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513876" w:rsidRDefault="00513876" w:rsidP="00513876">
      <w:pPr>
        <w:keepNext/>
        <w:spacing w:line="276" w:lineRule="auto"/>
        <w:outlineLvl w:val="0"/>
        <w:rPr>
          <w:b/>
          <w:sz w:val="28"/>
          <w:szCs w:val="28"/>
        </w:rPr>
      </w:pPr>
    </w:p>
    <w:p w:rsidR="00067464" w:rsidRPr="009503F6" w:rsidRDefault="00067464" w:rsidP="0051387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513876">
      <w:pPr>
        <w:spacing w:line="276" w:lineRule="auto"/>
        <w:jc w:val="center"/>
        <w:rPr>
          <w:b/>
        </w:rPr>
      </w:pPr>
    </w:p>
    <w:p w:rsidR="00067464" w:rsidRDefault="00067464" w:rsidP="00513876">
      <w:pPr>
        <w:spacing w:line="276" w:lineRule="auto"/>
        <w:jc w:val="center"/>
      </w:pPr>
      <w:r w:rsidRPr="009503F6">
        <w:t>№</w:t>
      </w:r>
      <w:r w:rsidR="00D31556">
        <w:t xml:space="preserve"> 673</w:t>
      </w:r>
      <w:r w:rsidR="00BE2EE6">
        <w:t xml:space="preserve"> </w:t>
      </w:r>
      <w:r w:rsidRPr="009503F6">
        <w:t>/</w:t>
      </w:r>
      <w:r w:rsidR="00BE2EE6">
        <w:t xml:space="preserve"> </w:t>
      </w:r>
      <w:r w:rsidR="00D31556">
        <w:t>12.05.</w:t>
      </w:r>
      <w:r w:rsidRPr="009503F6">
        <w:t>202</w:t>
      </w:r>
      <w:r w:rsidR="00B05FD2">
        <w:t>1</w:t>
      </w:r>
      <w:r w:rsidRPr="009503F6">
        <w:t>г.</w:t>
      </w:r>
    </w:p>
    <w:p w:rsidR="005B5EB8" w:rsidRDefault="005B5EB8" w:rsidP="00513876">
      <w:pPr>
        <w:spacing w:line="276" w:lineRule="auto"/>
        <w:jc w:val="center"/>
      </w:pPr>
    </w:p>
    <w:p w:rsidR="00E83674" w:rsidRPr="004A36E5" w:rsidRDefault="00E842A3" w:rsidP="004A36E5">
      <w:pPr>
        <w:spacing w:line="276" w:lineRule="auto"/>
        <w:rPr>
          <w:rFonts w:ascii="Tahoma" w:hAnsi="Tahoma" w:cs="Tahoma"/>
          <w:color w:val="000000"/>
          <w:lang w:eastAsia="bg-BG"/>
        </w:rPr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</w:t>
      </w:r>
      <w:r w:rsidR="00684E8C" w:rsidRPr="00CB2201">
        <w:rPr>
          <w:rFonts w:cs="Tahoma"/>
          <w:color w:val="000000"/>
          <w:lang w:eastAsia="bg-BG"/>
        </w:rPr>
        <w:t>зая</w:t>
      </w:r>
      <w:r w:rsidR="00D068DB">
        <w:rPr>
          <w:rFonts w:cs="Tahoma"/>
          <w:color w:val="000000"/>
          <w:lang w:eastAsia="bg-BG"/>
        </w:rPr>
        <w:t xml:space="preserve">вление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с вх. </w:t>
      </w:r>
      <w:r w:rsidR="004A36E5" w:rsidRPr="00235C68">
        <w:rPr>
          <w:rFonts w:eastAsiaTheme="minorEastAsia" w:cs="Tahoma"/>
          <w:bCs/>
          <w:iCs/>
          <w:lang w:eastAsia="bg-BG"/>
        </w:rPr>
        <w:t>№Гр-671/12.04.2021г. от Северин Антонов Антонов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 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– промяна отреждането на УПИ </w:t>
      </w:r>
      <w:r w:rsidR="004A36E5" w:rsidRPr="00235C68">
        <w:rPr>
          <w:rFonts w:eastAsiaTheme="minorEastAsia" w:cs="Tahoma"/>
          <w:bCs/>
          <w:iCs/>
          <w:lang w:val="en-US" w:eastAsia="bg-BG"/>
        </w:rPr>
        <w:t>III</w:t>
      </w:r>
      <w:r w:rsidR="004A36E5" w:rsidRPr="00235C68">
        <w:rPr>
          <w:rFonts w:eastAsiaTheme="minorEastAsia" w:cs="Tahoma"/>
          <w:bCs/>
          <w:iCs/>
          <w:lang w:eastAsia="bg-BG"/>
        </w:rPr>
        <w:t>,  кв. 122 по плана на гр. Ихтиман, общ. Ихтиман, обл. София</w:t>
      </w:r>
      <w:r w:rsidR="00E83674">
        <w:t>, и след като се запознах с нея, установих следното:</w:t>
      </w:r>
    </w:p>
    <w:p w:rsidR="007534BE" w:rsidRPr="004A36E5" w:rsidRDefault="007534BE" w:rsidP="00513876">
      <w:pPr>
        <w:spacing w:line="276" w:lineRule="auto"/>
        <w:rPr>
          <w:rFonts w:eastAsiaTheme="minorEastAsia"/>
          <w:bCs/>
          <w:iCs/>
          <w:lang w:eastAsia="bg-BG"/>
        </w:rPr>
      </w:pPr>
      <w:r w:rsidRPr="00D068DB">
        <w:rPr>
          <w:color w:val="000000"/>
          <w:lang w:eastAsia="bg-BG"/>
        </w:rPr>
        <w:tab/>
      </w:r>
      <w:r w:rsidR="004A36E5" w:rsidRPr="004A36E5">
        <w:rPr>
          <w:rFonts w:eastAsiaTheme="minorEastAsia"/>
          <w:bCs/>
          <w:iCs/>
          <w:lang w:eastAsia="bg-BG"/>
        </w:rPr>
        <w:t>Представени са извадка от регулационния план, заповед №1374/26.10.2020г. на Кмета на Община Ихтиман, скица – проект за изменение на регулационния план.</w:t>
      </w:r>
    </w:p>
    <w:p w:rsidR="004A36E5" w:rsidRDefault="00E842A3" w:rsidP="00513876">
      <w:pPr>
        <w:tabs>
          <w:tab w:val="left" w:pos="720"/>
        </w:tabs>
        <w:spacing w:line="276" w:lineRule="auto"/>
        <w:rPr>
          <w:rFonts w:eastAsiaTheme="minorEastAsia" w:cs="Tahoma"/>
          <w:bCs/>
          <w:iCs/>
          <w:lang w:eastAsia="bg-BG"/>
        </w:rPr>
      </w:pPr>
      <w:r>
        <w:tab/>
      </w:r>
      <w:r w:rsidR="00E83674">
        <w:t>С проекта за изменение на регулационния</w:t>
      </w:r>
      <w:r w:rsidR="004A36E5">
        <w:t xml:space="preserve"> се променя 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отреждането на УПИ </w:t>
      </w:r>
      <w:r w:rsidR="004A36E5" w:rsidRPr="00235C68">
        <w:rPr>
          <w:rFonts w:eastAsiaTheme="minorEastAsia" w:cs="Tahoma"/>
          <w:bCs/>
          <w:iCs/>
          <w:lang w:val="en-US" w:eastAsia="bg-BG"/>
        </w:rPr>
        <w:t>III</w:t>
      </w:r>
      <w:r w:rsidR="004A36E5">
        <w:rPr>
          <w:rFonts w:eastAsiaTheme="minorEastAsia" w:cs="Tahoma"/>
          <w:bCs/>
          <w:iCs/>
          <w:lang w:eastAsia="bg-BG"/>
        </w:rPr>
        <w:t xml:space="preserve"> „Баня“ в УПИ </w:t>
      </w:r>
      <w:r w:rsidR="004A36E5">
        <w:rPr>
          <w:rFonts w:eastAsiaTheme="minorEastAsia" w:cs="Tahoma"/>
          <w:bCs/>
          <w:iCs/>
          <w:lang w:val="en-US" w:eastAsia="bg-BG"/>
        </w:rPr>
        <w:t xml:space="preserve">III </w:t>
      </w:r>
      <w:r w:rsidR="004A36E5">
        <w:rPr>
          <w:rFonts w:eastAsiaTheme="minorEastAsia" w:cs="Tahoma"/>
          <w:bCs/>
          <w:iCs/>
          <w:lang w:eastAsia="bg-BG"/>
        </w:rPr>
        <w:t xml:space="preserve"> „Църква“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, </w:t>
      </w:r>
      <w:r w:rsidR="004A36E5">
        <w:rPr>
          <w:rFonts w:eastAsiaTheme="minorEastAsia" w:cs="Tahoma"/>
          <w:bCs/>
          <w:iCs/>
          <w:lang w:eastAsia="bg-BG"/>
        </w:rPr>
        <w:t xml:space="preserve">в 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 кв. 122 по плана на гр. Ихтиман, общ. Ихтиман, обл. София</w:t>
      </w:r>
      <w:r w:rsidR="004A36E5">
        <w:rPr>
          <w:rFonts w:eastAsiaTheme="minorEastAsia" w:cs="Tahoma"/>
          <w:bCs/>
          <w:iCs/>
          <w:lang w:eastAsia="bg-BG"/>
        </w:rPr>
        <w:t>.</w:t>
      </w:r>
    </w:p>
    <w:p w:rsidR="00D005D6" w:rsidRDefault="00D005D6" w:rsidP="00513876">
      <w:pPr>
        <w:tabs>
          <w:tab w:val="left" w:pos="720"/>
        </w:tabs>
        <w:spacing w:line="276" w:lineRule="auto"/>
        <w:rPr>
          <w:rFonts w:eastAsiaTheme="minorEastAsia"/>
          <w:bCs/>
          <w:i/>
          <w:iCs/>
          <w:lang w:eastAsia="bg-BG"/>
        </w:rPr>
      </w:pPr>
      <w:r>
        <w:tab/>
      </w:r>
      <w:r w:rsidR="00E83674">
        <w:t xml:space="preserve">Проектът е разгледан от Общински експертен съвет по устройство на територията и приет с решение </w:t>
      </w:r>
      <w:r w:rsidR="00E83674">
        <w:rPr>
          <w:lang w:val="en-US"/>
        </w:rPr>
        <w:t>III-</w:t>
      </w:r>
      <w:r w:rsidR="004A36E5">
        <w:t>7</w:t>
      </w:r>
      <w:r w:rsidR="00E83674">
        <w:t xml:space="preserve"> по протокол  №2 от 11.05</w:t>
      </w:r>
      <w:r w:rsidR="00E83674" w:rsidRPr="009503F6">
        <w:t>.202</w:t>
      </w:r>
      <w:r w:rsidR="00E83674">
        <w:t>1</w:t>
      </w:r>
      <w:r w:rsidR="00E83674" w:rsidRPr="009503F6">
        <w:t>г.</w:t>
      </w:r>
      <w:r w:rsidRPr="00D005D6">
        <w:t xml:space="preserve"> </w:t>
      </w:r>
    </w:p>
    <w:p w:rsidR="00E83674" w:rsidRDefault="00E842A3" w:rsidP="00513876">
      <w:pPr>
        <w:tabs>
          <w:tab w:val="left" w:pos="720"/>
        </w:tabs>
        <w:spacing w:line="276" w:lineRule="auto"/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 xml:space="preserve">, чл. 129, ал. 2 </w:t>
      </w:r>
      <w:r w:rsidR="00E83674">
        <w:rPr>
          <w:rFonts w:eastAsiaTheme="minorEastAsia"/>
          <w:bCs/>
          <w:lang w:eastAsia="bg-BG"/>
        </w:rPr>
        <w:t>Закона за устройство на територията</w:t>
      </w:r>
    </w:p>
    <w:p w:rsidR="00067464" w:rsidRPr="000C52E5" w:rsidRDefault="00067464" w:rsidP="00513876">
      <w:pPr>
        <w:spacing w:line="276" w:lineRule="auto"/>
        <w:rPr>
          <w:rFonts w:eastAsiaTheme="minorEastAsia"/>
          <w:lang w:eastAsia="bg-BG"/>
        </w:rPr>
      </w:pPr>
    </w:p>
    <w:p w:rsidR="00067464" w:rsidRDefault="00067464" w:rsidP="00513876">
      <w:pPr>
        <w:spacing w:line="276" w:lineRule="auto"/>
        <w:jc w:val="center"/>
        <w:rPr>
          <w:b/>
        </w:rPr>
      </w:pPr>
      <w:r w:rsidRPr="00D061B6">
        <w:rPr>
          <w:b/>
        </w:rPr>
        <w:t>О Д О Б Р Я В А М :</w:t>
      </w:r>
    </w:p>
    <w:p w:rsidR="00513876" w:rsidRPr="00684E8C" w:rsidRDefault="00513876" w:rsidP="00513876">
      <w:pPr>
        <w:spacing w:line="276" w:lineRule="auto"/>
        <w:jc w:val="center"/>
        <w:rPr>
          <w:b/>
        </w:rPr>
      </w:pPr>
    </w:p>
    <w:p w:rsidR="004A36E5" w:rsidRDefault="00684E8C" w:rsidP="004A36E5">
      <w:pPr>
        <w:tabs>
          <w:tab w:val="left" w:pos="720"/>
        </w:tabs>
        <w:spacing w:line="276" w:lineRule="auto"/>
        <w:rPr>
          <w:rFonts w:eastAsiaTheme="minorEastAsia" w:cs="Tahoma"/>
          <w:bCs/>
          <w:iCs/>
          <w:lang w:val="en-US" w:eastAsia="bg-BG"/>
        </w:rPr>
      </w:pPr>
      <w:r>
        <w:rPr>
          <w:rFonts w:eastAsiaTheme="minorEastAsia"/>
          <w:lang w:eastAsia="bg-BG"/>
        </w:rPr>
        <w:tab/>
      </w:r>
      <w:r w:rsidR="00E842A3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 </w:t>
      </w:r>
      <w:r w:rsidR="004A36E5">
        <w:rPr>
          <w:rFonts w:eastAsiaTheme="minorEastAsia" w:cs="Tahoma"/>
          <w:bCs/>
          <w:iCs/>
          <w:lang w:eastAsia="bg-BG"/>
        </w:rPr>
        <w:t xml:space="preserve">- </w:t>
      </w:r>
      <w:r w:rsidR="004A36E5">
        <w:t xml:space="preserve">променя 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отреждането на УПИ </w:t>
      </w:r>
      <w:r w:rsidR="004A36E5" w:rsidRPr="00235C68">
        <w:rPr>
          <w:rFonts w:eastAsiaTheme="minorEastAsia" w:cs="Tahoma"/>
          <w:bCs/>
          <w:iCs/>
          <w:lang w:val="en-US" w:eastAsia="bg-BG"/>
        </w:rPr>
        <w:t>III</w:t>
      </w:r>
      <w:r w:rsidR="004A36E5">
        <w:rPr>
          <w:rFonts w:eastAsiaTheme="minorEastAsia" w:cs="Tahoma"/>
          <w:bCs/>
          <w:iCs/>
          <w:lang w:eastAsia="bg-BG"/>
        </w:rPr>
        <w:t xml:space="preserve"> „Баня“ в УПИ </w:t>
      </w:r>
      <w:r w:rsidR="004A36E5">
        <w:rPr>
          <w:rFonts w:eastAsiaTheme="minorEastAsia" w:cs="Tahoma"/>
          <w:bCs/>
          <w:iCs/>
          <w:lang w:val="en-US" w:eastAsia="bg-BG"/>
        </w:rPr>
        <w:t xml:space="preserve">III </w:t>
      </w:r>
      <w:r w:rsidR="004A36E5">
        <w:rPr>
          <w:rFonts w:eastAsiaTheme="minorEastAsia" w:cs="Tahoma"/>
          <w:bCs/>
          <w:iCs/>
          <w:lang w:eastAsia="bg-BG"/>
        </w:rPr>
        <w:t xml:space="preserve"> „Църква“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, </w:t>
      </w:r>
      <w:r w:rsidR="004A36E5">
        <w:rPr>
          <w:rFonts w:eastAsiaTheme="minorEastAsia" w:cs="Tahoma"/>
          <w:bCs/>
          <w:iCs/>
          <w:lang w:eastAsia="bg-BG"/>
        </w:rPr>
        <w:t xml:space="preserve">в </w:t>
      </w:r>
      <w:r w:rsidR="004A36E5" w:rsidRPr="00235C68">
        <w:rPr>
          <w:rFonts w:eastAsiaTheme="minorEastAsia" w:cs="Tahoma"/>
          <w:bCs/>
          <w:iCs/>
          <w:lang w:eastAsia="bg-BG"/>
        </w:rPr>
        <w:t xml:space="preserve"> кв. 122 по плана на гр. Ихтиман, общ. Ихтиман, обл. София</w:t>
      </w:r>
      <w:r w:rsidR="004A36E5">
        <w:rPr>
          <w:rFonts w:eastAsiaTheme="minorEastAsia" w:cs="Tahoma"/>
          <w:bCs/>
          <w:iCs/>
          <w:lang w:val="en-US" w:eastAsia="bg-BG"/>
        </w:rPr>
        <w:t>.</w:t>
      </w:r>
    </w:p>
    <w:p w:rsidR="00067464" w:rsidRDefault="004A36E5" w:rsidP="004A36E5">
      <w:pPr>
        <w:tabs>
          <w:tab w:val="left" w:pos="720"/>
        </w:tabs>
        <w:spacing w:line="276" w:lineRule="auto"/>
        <w:rPr>
          <w:rFonts w:eastAsiaTheme="minorEastAsia"/>
          <w:lang w:eastAsia="bg-BG"/>
        </w:rPr>
      </w:pPr>
      <w:r>
        <w:rPr>
          <w:rFonts w:eastAsiaTheme="minorEastAsia" w:cs="Tahoma"/>
          <w:bCs/>
          <w:iCs/>
          <w:lang w:val="en-US" w:eastAsia="bg-BG"/>
        </w:rPr>
        <w:tab/>
      </w:r>
      <w:r w:rsidR="00067464">
        <w:rPr>
          <w:rFonts w:eastAsiaTheme="minorEastAsia"/>
          <w:lang w:eastAsia="bg-BG"/>
        </w:rPr>
        <w:t>Заповедта да се съобщи на заинтересованите страни по смисъла на чл.</w:t>
      </w:r>
      <w:r w:rsidR="00A168C4">
        <w:rPr>
          <w:rFonts w:eastAsiaTheme="minorEastAsia"/>
          <w:lang w:eastAsia="bg-BG"/>
        </w:rPr>
        <w:t xml:space="preserve"> </w:t>
      </w:r>
      <w:r w:rsidR="00067464">
        <w:rPr>
          <w:rFonts w:eastAsiaTheme="minorEastAsia"/>
          <w:lang w:eastAsia="bg-BG"/>
        </w:rPr>
        <w:t>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 w:rsidR="00067464"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13876">
      <w:pPr>
        <w:spacing w:line="276" w:lineRule="auto"/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0C52E5" w:rsidRDefault="000C52E5" w:rsidP="005B5EB8">
      <w:pPr>
        <w:rPr>
          <w:rFonts w:ascii="Tahoma" w:hAnsi="Tahoma" w:cs="Tahoma"/>
          <w:lang w:eastAsia="bg-BG"/>
        </w:rPr>
      </w:pP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CA7848" w:rsidRDefault="00CA7848" w:rsidP="005B5EB8">
      <w:pPr>
        <w:rPr>
          <w:rFonts w:ascii="Tahoma" w:hAnsi="Tahoma" w:cs="Tahoma"/>
          <w:lang w:eastAsia="bg-BG"/>
        </w:rPr>
      </w:pPr>
    </w:p>
    <w:p w:rsidR="000C52E5" w:rsidRPr="000C52E5" w:rsidRDefault="000C52E5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D31556">
        <w:rPr>
          <w:rFonts w:eastAsiaTheme="minorHAnsi"/>
          <w:b/>
        </w:rPr>
        <w:t xml:space="preserve">  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D31556">
        <w:rPr>
          <w:rFonts w:eastAsiaTheme="minorHAnsi"/>
          <w:sz w:val="18"/>
          <w:szCs w:val="18"/>
        </w:rPr>
        <w:t xml:space="preserve">    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</w:t>
      </w:r>
      <w:r w:rsidR="00D31556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   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513876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5"/>
    <w:multiLevelType w:val="hybridMultilevel"/>
    <w:tmpl w:val="29F85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10640"/>
    <w:rsid w:val="0004168B"/>
    <w:rsid w:val="00067464"/>
    <w:rsid w:val="000723CD"/>
    <w:rsid w:val="000C2263"/>
    <w:rsid w:val="000C52E5"/>
    <w:rsid w:val="000F516F"/>
    <w:rsid w:val="001666E6"/>
    <w:rsid w:val="001B12C0"/>
    <w:rsid w:val="002F2D86"/>
    <w:rsid w:val="002F7A04"/>
    <w:rsid w:val="00355708"/>
    <w:rsid w:val="00357595"/>
    <w:rsid w:val="003665EC"/>
    <w:rsid w:val="00370F94"/>
    <w:rsid w:val="00370F9A"/>
    <w:rsid w:val="003D4F46"/>
    <w:rsid w:val="003F319C"/>
    <w:rsid w:val="003F6F15"/>
    <w:rsid w:val="00407661"/>
    <w:rsid w:val="00492B7C"/>
    <w:rsid w:val="004A36E5"/>
    <w:rsid w:val="00513876"/>
    <w:rsid w:val="00572A1B"/>
    <w:rsid w:val="0059057F"/>
    <w:rsid w:val="00594B16"/>
    <w:rsid w:val="005B5EB8"/>
    <w:rsid w:val="005D0312"/>
    <w:rsid w:val="00623305"/>
    <w:rsid w:val="006260F1"/>
    <w:rsid w:val="00684E8C"/>
    <w:rsid w:val="006E7FCD"/>
    <w:rsid w:val="006F59A9"/>
    <w:rsid w:val="00705009"/>
    <w:rsid w:val="00723643"/>
    <w:rsid w:val="00752153"/>
    <w:rsid w:val="007534BE"/>
    <w:rsid w:val="007F0084"/>
    <w:rsid w:val="007F14F0"/>
    <w:rsid w:val="0082627C"/>
    <w:rsid w:val="00845BC7"/>
    <w:rsid w:val="00872852"/>
    <w:rsid w:val="008B2197"/>
    <w:rsid w:val="008B5613"/>
    <w:rsid w:val="008C6CC1"/>
    <w:rsid w:val="00926225"/>
    <w:rsid w:val="009429EF"/>
    <w:rsid w:val="00962A78"/>
    <w:rsid w:val="009A7680"/>
    <w:rsid w:val="00A168C4"/>
    <w:rsid w:val="00A650EF"/>
    <w:rsid w:val="00AA5BC2"/>
    <w:rsid w:val="00AB4F78"/>
    <w:rsid w:val="00AD06B2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A7848"/>
    <w:rsid w:val="00CD18E5"/>
    <w:rsid w:val="00D005D6"/>
    <w:rsid w:val="00D055FD"/>
    <w:rsid w:val="00D061B6"/>
    <w:rsid w:val="00D068DB"/>
    <w:rsid w:val="00D10B98"/>
    <w:rsid w:val="00D31556"/>
    <w:rsid w:val="00D336CD"/>
    <w:rsid w:val="00D46F8A"/>
    <w:rsid w:val="00D5662C"/>
    <w:rsid w:val="00D85A61"/>
    <w:rsid w:val="00DB6615"/>
    <w:rsid w:val="00DD3F88"/>
    <w:rsid w:val="00E31E41"/>
    <w:rsid w:val="00E417BE"/>
    <w:rsid w:val="00E61F77"/>
    <w:rsid w:val="00E83674"/>
    <w:rsid w:val="00E842A3"/>
    <w:rsid w:val="00EB6A33"/>
    <w:rsid w:val="00EE5B51"/>
    <w:rsid w:val="00F16815"/>
    <w:rsid w:val="00F33D4C"/>
    <w:rsid w:val="00FC40F0"/>
    <w:rsid w:val="00FD0C5E"/>
    <w:rsid w:val="00FE559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CBF7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F5F7-6915-46FB-8427-B88011B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5</cp:revision>
  <cp:lastPrinted>2021-05-11T12:35:00Z</cp:lastPrinted>
  <dcterms:created xsi:type="dcterms:W3CDTF">2021-05-11T12:40:00Z</dcterms:created>
  <dcterms:modified xsi:type="dcterms:W3CDTF">2021-05-19T07:07:00Z</dcterms:modified>
</cp:coreProperties>
</file>